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18E20" w14:textId="15195A0D" w:rsidR="004B16FD" w:rsidRPr="00EE4BC0" w:rsidRDefault="00480C28" w:rsidP="00FC22B4">
      <w:pPr>
        <w:pStyle w:val="Nadpis1"/>
        <w:spacing w:before="0"/>
      </w:pPr>
      <w:bookmarkStart w:id="0" w:name="_GoBack"/>
      <w:bookmarkEnd w:id="0"/>
      <w:r w:rsidRPr="00EE4BC0">
        <w:t>Service</w:t>
      </w:r>
      <w:r w:rsidR="004B16FD" w:rsidRPr="00EE4BC0">
        <w:t xml:space="preserve"> </w:t>
      </w:r>
      <w:r w:rsidRPr="00EE4BC0">
        <w:t>Message</w:t>
      </w:r>
      <w:r w:rsidR="004B16FD" w:rsidRPr="00EE4BC0">
        <w:t xml:space="preserve"> </w:t>
      </w:r>
      <w:r w:rsidRPr="00EE4BC0">
        <w:t>Qualification Form</w:t>
      </w:r>
    </w:p>
    <w:p w14:paraId="7F641E04" w14:textId="467CB71E" w:rsidR="00970DE8" w:rsidRPr="00970DE8" w:rsidRDefault="00FC29DD" w:rsidP="00482955">
      <w:pPr>
        <w:pStyle w:val="Nadpis2"/>
        <w:spacing w:before="0"/>
      </w:pPr>
      <w:r w:rsidRPr="00EE4BC0">
        <w:t xml:space="preserve">Service </w:t>
      </w:r>
      <w:r w:rsidR="00BB7DED" w:rsidRPr="00EE4BC0">
        <w:t>Details</w:t>
      </w:r>
      <w:r w:rsidRPr="00EE4BC0">
        <w:t xml:space="preserve"> </w:t>
      </w:r>
    </w:p>
    <w:p w14:paraId="74E76220" w14:textId="7379DE5F" w:rsidR="007C5B80" w:rsidRPr="00FC22B4" w:rsidRDefault="00970DE8" w:rsidP="00482955">
      <w:pPr>
        <w:spacing w:after="0"/>
        <w:rPr>
          <w:b/>
          <w:color w:val="FF0000"/>
        </w:rPr>
      </w:pPr>
      <w:r w:rsidRPr="00FC22B4">
        <w:rPr>
          <w:b/>
          <w:color w:val="FF0000"/>
        </w:rPr>
        <w:t xml:space="preserve">PLEASE, attach to email Logos for service </w:t>
      </w:r>
      <w:r w:rsidR="001969D9" w:rsidRPr="00FC22B4">
        <w:rPr>
          <w:b/>
          <w:color w:val="FF0000"/>
        </w:rPr>
        <w:t xml:space="preserve">360*280, </w:t>
      </w:r>
      <w:r w:rsidRPr="00FC22B4">
        <w:rPr>
          <w:b/>
          <w:color w:val="FF0000"/>
        </w:rPr>
        <w:t>130*130, 100*100, 65*65, 50*50.</w:t>
      </w:r>
      <w:r w:rsidR="002A70F4" w:rsidRPr="00FC22B4">
        <w:rPr>
          <w:b/>
          <w:color w:val="FF0000"/>
        </w:rPr>
        <w:t>png</w:t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4B16FD" w:rsidRPr="004B16FD" w14:paraId="7A33BA2D" w14:textId="77777777" w:rsidTr="00482955">
        <w:trPr>
          <w:trHeight w:val="463"/>
        </w:trPr>
        <w:tc>
          <w:tcPr>
            <w:tcW w:w="10774" w:type="dxa"/>
            <w:gridSpan w:val="2"/>
            <w:shd w:val="clear" w:color="auto" w:fill="B2A1C7" w:themeFill="accent4" w:themeFillTint="99"/>
            <w:vAlign w:val="center"/>
          </w:tcPr>
          <w:p w14:paraId="164F45C1" w14:textId="77777777" w:rsidR="004B16FD" w:rsidRPr="00EE4BC0" w:rsidRDefault="004B16FD" w:rsidP="00482955">
            <w:pPr>
              <w:spacing w:after="0"/>
              <w:rPr>
                <w:b/>
                <w:bCs/>
              </w:rPr>
            </w:pPr>
            <w:r w:rsidRPr="00EE4BC0">
              <w:rPr>
                <w:b/>
                <w:bCs/>
              </w:rPr>
              <w:t>General Information</w:t>
            </w:r>
          </w:p>
        </w:tc>
      </w:tr>
      <w:tr w:rsidR="004B16FD" w:rsidRPr="004B16FD" w14:paraId="61C8803E" w14:textId="77777777" w:rsidTr="00482955">
        <w:trPr>
          <w:trHeight w:val="444"/>
        </w:trPr>
        <w:tc>
          <w:tcPr>
            <w:tcW w:w="5387" w:type="dxa"/>
            <w:shd w:val="clear" w:color="auto" w:fill="auto"/>
            <w:vAlign w:val="center"/>
          </w:tcPr>
          <w:p w14:paraId="2D7A51FA" w14:textId="1F77341A" w:rsidR="004B16FD" w:rsidRPr="00EE4BC0" w:rsidRDefault="00480C28" w:rsidP="00482955">
            <w:pPr>
              <w:spacing w:after="0"/>
            </w:pPr>
            <w:r w:rsidRPr="00EE4BC0">
              <w:t>Service</w:t>
            </w:r>
            <w:r w:rsidR="004B16FD" w:rsidRPr="00EE4BC0">
              <w:t xml:space="preserve"> Name</w:t>
            </w:r>
            <w:r w:rsidR="00643F39">
              <w:t xml:space="preserve"> (max 30 symbols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A7A096" w14:textId="002ECCB6" w:rsidR="004B16FD" w:rsidRPr="002C0D2F" w:rsidRDefault="008F7EB9" w:rsidP="00482955">
            <w:pPr>
              <w:spacing w:after="0"/>
              <w:rPr>
                <w:lang w:val="ru-RU"/>
              </w:rPr>
            </w:pPr>
            <w:r w:rsidRPr="008F7EB9">
              <w:rPr>
                <w:color w:val="FF0000"/>
              </w:rPr>
              <w:t>Service Name</w:t>
            </w:r>
          </w:p>
        </w:tc>
      </w:tr>
      <w:tr w:rsidR="004B16FD" w:rsidRPr="004B16FD" w14:paraId="446EB980" w14:textId="77777777" w:rsidTr="00482955">
        <w:trPr>
          <w:trHeight w:val="482"/>
        </w:trPr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CBDFC" w14:textId="59D29FBD" w:rsidR="004B16FD" w:rsidRPr="00EE4BC0" w:rsidRDefault="00480C28" w:rsidP="00482955">
            <w:pPr>
              <w:spacing w:after="0"/>
            </w:pPr>
            <w:r w:rsidRPr="00EE4BC0">
              <w:t>Service</w:t>
            </w:r>
            <w:r w:rsidR="00C144C0" w:rsidRPr="00EE4BC0">
              <w:t xml:space="preserve"> Registered</w:t>
            </w:r>
            <w:r w:rsidR="004B16FD" w:rsidRPr="00EE4BC0">
              <w:t xml:space="preserve"> Country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1693B" w14:textId="7FED81C8" w:rsidR="004B16FD" w:rsidRPr="00437FC0" w:rsidRDefault="00437FC0" w:rsidP="00482955">
            <w:pPr>
              <w:spacing w:after="0"/>
              <w:rPr>
                <w:color w:val="FF0000"/>
              </w:rPr>
            </w:pPr>
            <w:r w:rsidRPr="00437FC0">
              <w:rPr>
                <w:color w:val="FF0000"/>
              </w:rPr>
              <w:t>Country</w:t>
            </w:r>
          </w:p>
        </w:tc>
      </w:tr>
      <w:tr w:rsidR="004B16FD" w:rsidRPr="004B16FD" w14:paraId="34F7CD1B" w14:textId="77777777" w:rsidTr="00482955">
        <w:trPr>
          <w:trHeight w:val="566"/>
        </w:trPr>
        <w:tc>
          <w:tcPr>
            <w:tcW w:w="5387" w:type="dxa"/>
            <w:shd w:val="clear" w:color="auto" w:fill="auto"/>
            <w:vAlign w:val="center"/>
          </w:tcPr>
          <w:p w14:paraId="66CF3EC3" w14:textId="1FFFC4C9" w:rsidR="004B16FD" w:rsidRPr="00EE4BC0" w:rsidRDefault="00F6663F" w:rsidP="00482955">
            <w:pPr>
              <w:spacing w:after="0"/>
            </w:pPr>
            <w:r>
              <w:t>Service Description</w:t>
            </w:r>
            <w:r w:rsidR="002D5149" w:rsidRPr="00EE4BC0">
              <w:t xml:space="preserve"> </w:t>
            </w:r>
            <w:r w:rsidR="00BB7DED" w:rsidRPr="00EE4BC0">
              <w:t>(</w:t>
            </w:r>
            <w:r>
              <w:t xml:space="preserve">Food delivery, retail, </w:t>
            </w:r>
            <w:proofErr w:type="spellStart"/>
            <w:r>
              <w:t>oil&amp;gas</w:t>
            </w:r>
            <w:proofErr w:type="spellEnd"/>
            <w:r>
              <w:t xml:space="preserve"> station etc.</w:t>
            </w:r>
            <w:r w:rsidR="00BB7DED" w:rsidRPr="00EE4BC0"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A7A1D2" w14:textId="3FF5D3B3" w:rsidR="002D5149" w:rsidRPr="004B16FD" w:rsidRDefault="002D5149" w:rsidP="00482955">
            <w:pPr>
              <w:spacing w:after="0"/>
            </w:pPr>
          </w:p>
        </w:tc>
      </w:tr>
      <w:tr w:rsidR="00643F39" w:rsidRPr="004B16FD" w14:paraId="67B226D8" w14:textId="77777777" w:rsidTr="00482955">
        <w:trPr>
          <w:trHeight w:val="566"/>
        </w:trPr>
        <w:tc>
          <w:tcPr>
            <w:tcW w:w="5387" w:type="dxa"/>
            <w:shd w:val="clear" w:color="auto" w:fill="auto"/>
            <w:vAlign w:val="center"/>
          </w:tcPr>
          <w:p w14:paraId="160885BE" w14:textId="4446CE70" w:rsidR="00643F39" w:rsidRPr="00EE4BC0" w:rsidRDefault="00643F39" w:rsidP="00482955">
            <w:pPr>
              <w:spacing w:after="0"/>
            </w:pPr>
            <w:proofErr w:type="gramStart"/>
            <w:r>
              <w:t>Web-site</w:t>
            </w:r>
            <w:proofErr w:type="gramEnd"/>
            <w:r>
              <w:t xml:space="preserve"> </w:t>
            </w:r>
            <w:r w:rsidR="008D2F0E">
              <w:t>(NOT social media pages -</w:t>
            </w:r>
            <w:r>
              <w:t>Instagram etc.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FF7ED9" w14:textId="73B61A6B" w:rsidR="00643F39" w:rsidRPr="004B16FD" w:rsidRDefault="00437FC0" w:rsidP="00482955">
            <w:pPr>
              <w:spacing w:after="0"/>
            </w:pPr>
            <w:proofErr w:type="gramStart"/>
            <w:r w:rsidRPr="00437FC0">
              <w:rPr>
                <w:color w:val="FF0000"/>
              </w:rPr>
              <w:t>Web-site</w:t>
            </w:r>
            <w:proofErr w:type="gramEnd"/>
          </w:p>
        </w:tc>
      </w:tr>
      <w:tr w:rsidR="002A70F4" w:rsidRPr="004B16FD" w14:paraId="61072FA4" w14:textId="77777777" w:rsidTr="00482955">
        <w:trPr>
          <w:trHeight w:val="566"/>
        </w:trPr>
        <w:tc>
          <w:tcPr>
            <w:tcW w:w="5387" w:type="dxa"/>
            <w:shd w:val="clear" w:color="auto" w:fill="auto"/>
            <w:vAlign w:val="center"/>
          </w:tcPr>
          <w:p w14:paraId="7E802463" w14:textId="4B522064" w:rsidR="002A70F4" w:rsidRDefault="002A70F4" w:rsidP="00482955">
            <w:pPr>
              <w:spacing w:after="0"/>
            </w:pPr>
            <w:r>
              <w:t>Estimated launch dat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0F6C2" w14:textId="136B4C91" w:rsidR="002A70F4" w:rsidRPr="004B16FD" w:rsidRDefault="00437FC0" w:rsidP="00482955">
            <w:pPr>
              <w:spacing w:after="0"/>
            </w:pPr>
            <w:r>
              <w:rPr>
                <w:color w:val="FF0000"/>
              </w:rPr>
              <w:t>DD.MM.Y</w:t>
            </w:r>
          </w:p>
        </w:tc>
      </w:tr>
      <w:tr w:rsidR="004B16FD" w:rsidRPr="004B16FD" w14:paraId="698AC3F3" w14:textId="77777777" w:rsidTr="00482955">
        <w:trPr>
          <w:cantSplit/>
          <w:trHeight w:val="463"/>
          <w:tblHeader/>
        </w:trPr>
        <w:tc>
          <w:tcPr>
            <w:tcW w:w="10774" w:type="dxa"/>
            <w:gridSpan w:val="2"/>
            <w:shd w:val="clear" w:color="auto" w:fill="B2A1C7" w:themeFill="accent4" w:themeFillTint="99"/>
            <w:vAlign w:val="center"/>
          </w:tcPr>
          <w:p w14:paraId="6CA3F8C0" w14:textId="77777777" w:rsidR="004B16FD" w:rsidRPr="00EE4BC0" w:rsidRDefault="004B16FD" w:rsidP="00482955">
            <w:pPr>
              <w:spacing w:after="0"/>
              <w:rPr>
                <w:b/>
                <w:bCs/>
              </w:rPr>
            </w:pPr>
            <w:r w:rsidRPr="00EE4BC0">
              <w:rPr>
                <w:b/>
                <w:bCs/>
              </w:rPr>
              <w:t>Capability &amp; Feature Specification</w:t>
            </w:r>
          </w:p>
        </w:tc>
      </w:tr>
      <w:tr w:rsidR="004B16FD" w:rsidRPr="004B16FD" w14:paraId="4AF57B01" w14:textId="77777777" w:rsidTr="00482955">
        <w:trPr>
          <w:cantSplit/>
          <w:trHeight w:val="566"/>
        </w:trPr>
        <w:tc>
          <w:tcPr>
            <w:tcW w:w="5387" w:type="dxa"/>
            <w:shd w:val="clear" w:color="auto" w:fill="auto"/>
            <w:vAlign w:val="center"/>
          </w:tcPr>
          <w:p w14:paraId="0B8C3831" w14:textId="6049B7DA" w:rsidR="004B16FD" w:rsidRPr="00EE4BC0" w:rsidRDefault="004B16FD" w:rsidP="00482955">
            <w:pPr>
              <w:spacing w:after="0"/>
            </w:pPr>
            <w:r w:rsidRPr="00EE4BC0">
              <w:t>S</w:t>
            </w:r>
            <w:r w:rsidR="0017160C" w:rsidRPr="00EE4BC0">
              <w:t>ervice Messages</w:t>
            </w:r>
            <w:r w:rsidRPr="00EE4BC0">
              <w:t xml:space="preserve"> Volume</w:t>
            </w:r>
            <w:r w:rsidR="00643F39">
              <w:t>/Month Forecas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D546D65" w14:textId="3E7F7D9D" w:rsidR="004B16FD" w:rsidRPr="004B16FD" w:rsidRDefault="00437FC0" w:rsidP="00482955">
            <w:pPr>
              <w:spacing w:after="0"/>
            </w:pPr>
            <w:r w:rsidRPr="00437FC0">
              <w:rPr>
                <w:color w:val="FF0000"/>
              </w:rPr>
              <w:t>?</w:t>
            </w:r>
          </w:p>
        </w:tc>
      </w:tr>
      <w:tr w:rsidR="00064D9D" w:rsidRPr="004B16FD" w14:paraId="7F1003A2" w14:textId="77777777" w:rsidTr="00482955">
        <w:trPr>
          <w:cantSplit/>
          <w:trHeight w:val="566"/>
        </w:trPr>
        <w:tc>
          <w:tcPr>
            <w:tcW w:w="5387" w:type="dxa"/>
            <w:shd w:val="clear" w:color="auto" w:fill="auto"/>
            <w:vAlign w:val="center"/>
          </w:tcPr>
          <w:p w14:paraId="7CC87927" w14:textId="24686446" w:rsidR="00064D9D" w:rsidRPr="00EE4BC0" w:rsidRDefault="00064D9D" w:rsidP="00482955">
            <w:pPr>
              <w:spacing w:after="0"/>
            </w:pPr>
            <w:r>
              <w:t>Service integration typ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DF2E2A" w14:textId="6C158AD0" w:rsidR="00064D9D" w:rsidRPr="00EE4BC0" w:rsidRDefault="00034EAD" w:rsidP="00482955">
            <w:pPr>
              <w:spacing w:after="0"/>
            </w:pPr>
            <w:r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lang w:val="it-IT"/>
              </w:rPr>
              <w:instrText xml:space="preserve"> FORMCHECKBOX </w:instrText>
            </w:r>
            <w:r w:rsidR="00193FF8">
              <w:rPr>
                <w:lang w:val="it-IT"/>
              </w:rPr>
            </w:r>
            <w:r w:rsidR="00193FF8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bookmarkEnd w:id="1"/>
            <w:r w:rsidR="00064D9D" w:rsidRPr="00EE4BC0">
              <w:rPr>
                <w:lang w:val="it-IT"/>
              </w:rPr>
              <w:t xml:space="preserve"> </w:t>
            </w:r>
            <w:r w:rsidR="00064D9D">
              <w:t>One- way</w:t>
            </w:r>
            <w:r w:rsidR="00064D9D" w:rsidRPr="00EE4BC0">
              <w:t xml:space="preserve">        </w:t>
            </w:r>
          </w:p>
          <w:p w14:paraId="31DCCF78" w14:textId="34669D0A" w:rsidR="00064D9D" w:rsidRPr="004B16FD" w:rsidRDefault="00064D9D" w:rsidP="00482955">
            <w:pPr>
              <w:spacing w:after="0"/>
            </w:pPr>
            <w:r w:rsidRPr="00EE4BC0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C0">
              <w:rPr>
                <w:lang w:val="it-IT"/>
              </w:rPr>
              <w:instrText xml:space="preserve"> FORMCHECKBOX </w:instrText>
            </w:r>
            <w:r w:rsidR="00193FF8">
              <w:rPr>
                <w:lang w:val="it-IT"/>
              </w:rPr>
            </w:r>
            <w:r w:rsidR="00193FF8">
              <w:rPr>
                <w:lang w:val="it-IT"/>
              </w:rPr>
              <w:fldChar w:fldCharType="separate"/>
            </w:r>
            <w:r w:rsidRPr="00EE4BC0">
              <w:fldChar w:fldCharType="end"/>
            </w:r>
            <w:r w:rsidRPr="00EE4BC0">
              <w:rPr>
                <w:lang w:val="it-IT"/>
              </w:rPr>
              <w:t xml:space="preserve"> </w:t>
            </w:r>
            <w:r>
              <w:t>Two- way</w:t>
            </w:r>
          </w:p>
        </w:tc>
      </w:tr>
      <w:tr w:rsidR="004B16FD" w:rsidRPr="004B16FD" w14:paraId="395C7F7A" w14:textId="77777777" w:rsidTr="00482955">
        <w:trPr>
          <w:cantSplit/>
          <w:trHeight w:val="566"/>
        </w:trPr>
        <w:tc>
          <w:tcPr>
            <w:tcW w:w="5387" w:type="dxa"/>
            <w:shd w:val="clear" w:color="auto" w:fill="auto"/>
            <w:vAlign w:val="center"/>
          </w:tcPr>
          <w:p w14:paraId="467CC1DC" w14:textId="2A1336EB" w:rsidR="004B16FD" w:rsidRPr="00EE4BC0" w:rsidRDefault="004B16FD" w:rsidP="00482955">
            <w:pPr>
              <w:spacing w:after="0"/>
            </w:pPr>
            <w:r w:rsidRPr="00EE4BC0">
              <w:t>Intended Destinations</w:t>
            </w:r>
            <w:r w:rsidR="0017160C" w:rsidRPr="00EE4BC0">
              <w:t xml:space="preserve"> (Countries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25EF5C" w14:textId="35CDBED2" w:rsidR="004B16FD" w:rsidRPr="004B16FD" w:rsidRDefault="00437FC0" w:rsidP="00482955">
            <w:pPr>
              <w:spacing w:after="0"/>
            </w:pPr>
            <w:r w:rsidRPr="00437FC0">
              <w:rPr>
                <w:color w:val="FF0000"/>
              </w:rPr>
              <w:t>Countries</w:t>
            </w:r>
          </w:p>
        </w:tc>
      </w:tr>
      <w:tr w:rsidR="004B16FD" w:rsidRPr="004B16FD" w14:paraId="64436BD9" w14:textId="77777777" w:rsidTr="00482955">
        <w:trPr>
          <w:cantSplit/>
          <w:trHeight w:val="566"/>
        </w:trPr>
        <w:tc>
          <w:tcPr>
            <w:tcW w:w="5387" w:type="dxa"/>
            <w:shd w:val="clear" w:color="auto" w:fill="auto"/>
            <w:vAlign w:val="center"/>
          </w:tcPr>
          <w:p w14:paraId="2C934A1B" w14:textId="6A04358D" w:rsidR="004B16FD" w:rsidRPr="00EE4BC0" w:rsidRDefault="004B16FD" w:rsidP="00482955">
            <w:pPr>
              <w:spacing w:after="0"/>
            </w:pPr>
            <w:r w:rsidRPr="00EE4BC0">
              <w:t>Nature of Traffic</w:t>
            </w:r>
            <w:r w:rsidR="00643F39">
              <w:t xml:space="preserve"> (</w:t>
            </w:r>
            <w:r w:rsidR="00643F39" w:rsidRPr="00643F39">
              <w:rPr>
                <w:color w:val="FF0000"/>
              </w:rPr>
              <w:t>Can’t be only Promotional</w:t>
            </w:r>
            <w:r w:rsidR="00643F39"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AD461E" w14:textId="768069BC" w:rsidR="00B011C6" w:rsidRPr="00EE4BC0" w:rsidRDefault="00034EAD" w:rsidP="00482955">
            <w:pPr>
              <w:spacing w:after="0"/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it-IT"/>
              </w:rPr>
              <w:instrText xml:space="preserve"> FORMCHECKBOX </w:instrText>
            </w:r>
            <w:r w:rsidR="00193FF8">
              <w:rPr>
                <w:lang w:val="it-IT"/>
              </w:rPr>
            </w:r>
            <w:r w:rsidR="00193FF8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="004B16FD" w:rsidRPr="00EE4BC0">
              <w:rPr>
                <w:lang w:val="it-IT"/>
              </w:rPr>
              <w:t xml:space="preserve"> </w:t>
            </w:r>
            <w:r w:rsidR="00B011C6" w:rsidRPr="00EE4BC0">
              <w:t>Personal Information</w:t>
            </w:r>
            <w:r w:rsidR="006A6DC5" w:rsidRPr="00EE4BC0">
              <w:t xml:space="preserve"> </w:t>
            </w:r>
            <w:r w:rsidR="006A6DC5" w:rsidRPr="00EE4BC0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DC5" w:rsidRPr="00EE4BC0">
              <w:rPr>
                <w:lang w:val="it-IT"/>
              </w:rPr>
              <w:instrText xml:space="preserve"> FORMCHECKBOX </w:instrText>
            </w:r>
            <w:r w:rsidR="00193FF8">
              <w:rPr>
                <w:lang w:val="it-IT"/>
              </w:rPr>
            </w:r>
            <w:r w:rsidR="00193FF8">
              <w:rPr>
                <w:lang w:val="it-IT"/>
              </w:rPr>
              <w:fldChar w:fldCharType="separate"/>
            </w:r>
            <w:r w:rsidR="006A6DC5" w:rsidRPr="00EE4BC0">
              <w:fldChar w:fldCharType="end"/>
            </w:r>
            <w:r w:rsidR="006A6DC5" w:rsidRPr="00EE4BC0">
              <w:rPr>
                <w:lang w:val="it-IT"/>
              </w:rPr>
              <w:t xml:space="preserve"> </w:t>
            </w:r>
            <w:proofErr w:type="gramStart"/>
            <w:r w:rsidR="006A6DC5" w:rsidRPr="00EE4BC0">
              <w:t>Other:_</w:t>
            </w:r>
            <w:proofErr w:type="gramEnd"/>
            <w:r w:rsidR="006A6DC5" w:rsidRPr="00EE4BC0">
              <w:t>_________</w:t>
            </w:r>
          </w:p>
          <w:p w14:paraId="4000CAD5" w14:textId="45C08424" w:rsidR="00B011C6" w:rsidRPr="00EE4BC0" w:rsidRDefault="00B011C6" w:rsidP="00482955">
            <w:pPr>
              <w:spacing w:after="0"/>
            </w:pPr>
            <w:r w:rsidRPr="00EE4BC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C0">
              <w:rPr>
                <w:lang w:val="it-IT"/>
              </w:rPr>
              <w:instrText xml:space="preserve"> FORMCHECKBOX </w:instrText>
            </w:r>
            <w:r w:rsidR="00193FF8">
              <w:rPr>
                <w:lang w:val="it-IT"/>
              </w:rPr>
            </w:r>
            <w:r w:rsidR="00193FF8">
              <w:rPr>
                <w:lang w:val="it-IT"/>
              </w:rPr>
              <w:fldChar w:fldCharType="separate"/>
            </w:r>
            <w:r w:rsidRPr="00EE4BC0">
              <w:fldChar w:fldCharType="end"/>
            </w:r>
            <w:r w:rsidRPr="00EE4BC0">
              <w:rPr>
                <w:lang w:val="it-IT"/>
              </w:rPr>
              <w:t xml:space="preserve"> </w:t>
            </w:r>
            <w:r w:rsidRPr="00EE4BC0">
              <w:t>Public Information</w:t>
            </w:r>
            <w:r w:rsidR="004B16FD" w:rsidRPr="00EE4BC0">
              <w:t xml:space="preserve">        </w:t>
            </w:r>
          </w:p>
          <w:p w14:paraId="298EBF08" w14:textId="48C2752B" w:rsidR="004B16FD" w:rsidRPr="00EE4BC0" w:rsidRDefault="004B16FD" w:rsidP="00482955">
            <w:pPr>
              <w:spacing w:after="0"/>
            </w:pPr>
            <w:r w:rsidRPr="00EE4BC0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C0">
              <w:rPr>
                <w:lang w:val="it-IT"/>
              </w:rPr>
              <w:instrText xml:space="preserve"> FORMCHECKBOX </w:instrText>
            </w:r>
            <w:r w:rsidR="00193FF8">
              <w:rPr>
                <w:lang w:val="it-IT"/>
              </w:rPr>
            </w:r>
            <w:r w:rsidR="00193FF8">
              <w:rPr>
                <w:lang w:val="it-IT"/>
              </w:rPr>
              <w:fldChar w:fldCharType="separate"/>
            </w:r>
            <w:r w:rsidRPr="00EE4BC0">
              <w:fldChar w:fldCharType="end"/>
            </w:r>
            <w:r w:rsidRPr="00EE4BC0">
              <w:rPr>
                <w:lang w:val="it-IT"/>
              </w:rPr>
              <w:t xml:space="preserve"> </w:t>
            </w:r>
            <w:r w:rsidR="00C3124E" w:rsidRPr="00EE4BC0">
              <w:t>Promotional</w:t>
            </w:r>
          </w:p>
        </w:tc>
      </w:tr>
      <w:tr w:rsidR="00C3124E" w:rsidRPr="008F7EB9" w14:paraId="7D589D6B" w14:textId="77777777" w:rsidTr="00482955">
        <w:trPr>
          <w:cantSplit/>
          <w:trHeight w:val="566"/>
        </w:trPr>
        <w:tc>
          <w:tcPr>
            <w:tcW w:w="5387" w:type="dxa"/>
            <w:shd w:val="clear" w:color="auto" w:fill="auto"/>
            <w:vAlign w:val="center"/>
          </w:tcPr>
          <w:p w14:paraId="769E6A2B" w14:textId="48C80887" w:rsidR="00C3124E" w:rsidRPr="00EE4BC0" w:rsidRDefault="00C3124E" w:rsidP="00482955">
            <w:pPr>
              <w:spacing w:after="0"/>
            </w:pPr>
            <w:r w:rsidRPr="00EE4BC0">
              <w:t xml:space="preserve">Examples of </w:t>
            </w:r>
            <w:r w:rsidR="00AA5ADD" w:rsidRPr="00EE4BC0">
              <w:t>Traffic</w:t>
            </w:r>
            <w:r w:rsidR="00AA5ADD" w:rsidRPr="00EE4BC0" w:rsidDel="006A6DC5">
              <w:t xml:space="preserve"> </w:t>
            </w:r>
            <w:r w:rsidR="00AA5ADD" w:rsidRPr="00EE4BC0">
              <w:t>(</w:t>
            </w:r>
            <w:r w:rsidR="00643F39" w:rsidRPr="00643F39">
              <w:rPr>
                <w:color w:val="FF0000"/>
              </w:rPr>
              <w:t>Can’t be only Promotional</w:t>
            </w:r>
            <w:r w:rsidR="00643F39">
              <w:t xml:space="preserve">)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87EE5F1" w14:textId="42911446" w:rsidR="00BA08B2" w:rsidRPr="00BA08B2" w:rsidRDefault="00BA08B2" w:rsidP="00482955">
            <w:pPr>
              <w:spacing w:after="0"/>
              <w:rPr>
                <w:color w:val="FF0000"/>
              </w:rPr>
            </w:pPr>
            <w:r w:rsidRPr="00BA08B2">
              <w:rPr>
                <w:color w:val="FF0000"/>
              </w:rPr>
              <w:t>EXAMPLE: Ann, congratulations! You have been awarded 100 points on the card ** 1234! Points are valid until 31.10. Hurry to write off points for daily purchases at ХХХ!</w:t>
            </w:r>
          </w:p>
          <w:p w14:paraId="365BDDCC" w14:textId="27481FA0" w:rsidR="00C3124E" w:rsidRPr="00E3348C" w:rsidRDefault="00C3124E" w:rsidP="00482955">
            <w:pPr>
              <w:spacing w:after="0"/>
              <w:rPr>
                <w:rFonts w:ascii="Calibri" w:hAnsi="Calibri" w:cs="Times New Roman"/>
                <w:color w:val="000000"/>
                <w:lang w:val="ru-RU"/>
              </w:rPr>
            </w:pPr>
          </w:p>
        </w:tc>
      </w:tr>
      <w:tr w:rsidR="00FC22B4" w:rsidRPr="008F7EB9" w14:paraId="1BE97BA8" w14:textId="77777777" w:rsidTr="00FC22B4">
        <w:trPr>
          <w:cantSplit/>
          <w:trHeight w:val="566"/>
        </w:trPr>
        <w:tc>
          <w:tcPr>
            <w:tcW w:w="10774" w:type="dxa"/>
            <w:gridSpan w:val="2"/>
            <w:shd w:val="clear" w:color="auto" w:fill="B2A1C7" w:themeFill="accent4" w:themeFillTint="99"/>
            <w:vAlign w:val="center"/>
          </w:tcPr>
          <w:p w14:paraId="238E0F30" w14:textId="79127F39" w:rsidR="00FC22B4" w:rsidRPr="00BA08B2" w:rsidRDefault="00FC22B4" w:rsidP="00482955">
            <w:pPr>
              <w:spacing w:after="0"/>
              <w:rPr>
                <w:color w:val="FF0000"/>
              </w:rPr>
            </w:pPr>
            <w:r w:rsidRPr="00FC22B4">
              <w:rPr>
                <w:b/>
                <w:bCs/>
              </w:rPr>
              <w:t>Chat screen</w:t>
            </w:r>
          </w:p>
        </w:tc>
      </w:tr>
      <w:tr w:rsidR="00FC22B4" w:rsidRPr="00476FA5" w14:paraId="581F3D26" w14:textId="77777777" w:rsidTr="00482955">
        <w:trPr>
          <w:cantSplit/>
          <w:trHeight w:val="5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A3CB" w14:textId="77777777" w:rsidR="00FC22B4" w:rsidRPr="00482955" w:rsidRDefault="00FC22B4" w:rsidP="00FC22B4">
            <w:pPr>
              <w:spacing w:after="0"/>
              <w:rPr>
                <w:rFonts w:ascii="Arial" w:hAnsi="Arial"/>
                <w:b/>
                <w:bCs/>
              </w:rPr>
            </w:pPr>
            <w:r w:rsidRPr="00482955">
              <w:rPr>
                <w:rFonts w:ascii="Arial" w:hAnsi="Arial"/>
                <w:b/>
                <w:bCs/>
              </w:rPr>
              <w:t>Description (max 400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6728" w14:textId="77777777" w:rsidR="00FC22B4" w:rsidRPr="00482955" w:rsidRDefault="00FC22B4" w:rsidP="00FC22B4">
            <w:pPr>
              <w:spacing w:after="0"/>
              <w:rPr>
                <w:color w:val="FF0000"/>
              </w:rPr>
            </w:pPr>
          </w:p>
        </w:tc>
      </w:tr>
      <w:tr w:rsidR="00FC22B4" w:rsidRPr="00476FA5" w14:paraId="64FAC3A0" w14:textId="77777777" w:rsidTr="00482955">
        <w:trPr>
          <w:cantSplit/>
          <w:trHeight w:val="5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CFEB" w14:textId="77777777" w:rsidR="00FC22B4" w:rsidRPr="00482955" w:rsidRDefault="00FC22B4" w:rsidP="00FC22B4">
            <w:pPr>
              <w:spacing w:after="0"/>
              <w:rPr>
                <w:rFonts w:ascii="Arial" w:hAnsi="Arial"/>
                <w:b/>
                <w:bCs/>
              </w:rPr>
            </w:pPr>
            <w:r w:rsidRPr="00482955">
              <w:rPr>
                <w:rFonts w:ascii="Arial" w:hAnsi="Arial"/>
                <w:b/>
                <w:bCs/>
              </w:rPr>
              <w:t>Business Addres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4089" w14:textId="77777777" w:rsidR="00FC22B4" w:rsidRPr="00482955" w:rsidRDefault="00FC22B4" w:rsidP="00FC22B4">
            <w:pPr>
              <w:spacing w:after="0"/>
              <w:rPr>
                <w:color w:val="FF0000"/>
              </w:rPr>
            </w:pPr>
          </w:p>
        </w:tc>
      </w:tr>
      <w:tr w:rsidR="00FC22B4" w:rsidRPr="00476FA5" w14:paraId="6884E998" w14:textId="77777777" w:rsidTr="00482955">
        <w:trPr>
          <w:cantSplit/>
          <w:trHeight w:val="5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B4B5" w14:textId="77777777" w:rsidR="00FC22B4" w:rsidRPr="00482955" w:rsidRDefault="00FC22B4" w:rsidP="00FC22B4">
            <w:pPr>
              <w:spacing w:after="0"/>
              <w:rPr>
                <w:rFonts w:ascii="Arial" w:hAnsi="Arial"/>
                <w:b/>
                <w:bCs/>
              </w:rPr>
            </w:pPr>
            <w:r w:rsidRPr="00482955">
              <w:rPr>
                <w:rFonts w:ascii="Arial" w:hAnsi="Arial"/>
                <w:b/>
                <w:bCs/>
              </w:rPr>
              <w:t>Business Phone Numbe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4697" w14:textId="77777777" w:rsidR="00FC22B4" w:rsidRPr="00482955" w:rsidRDefault="00FC22B4" w:rsidP="00FC22B4">
            <w:pPr>
              <w:spacing w:after="0"/>
              <w:rPr>
                <w:color w:val="FF0000"/>
              </w:rPr>
            </w:pPr>
          </w:p>
        </w:tc>
      </w:tr>
    </w:tbl>
    <w:p w14:paraId="01AD20C8" w14:textId="16A69C12" w:rsidR="004B16FD" w:rsidRPr="00E3348C" w:rsidRDefault="004B16FD" w:rsidP="00482955">
      <w:pPr>
        <w:spacing w:after="0"/>
        <w:rPr>
          <w:lang w:val="ru-RU"/>
        </w:rPr>
      </w:pPr>
    </w:p>
    <w:p w14:paraId="10BE0CFF" w14:textId="5A24DC68" w:rsidR="00643F39" w:rsidRDefault="00643F39" w:rsidP="00482955">
      <w:pPr>
        <w:spacing w:after="0"/>
      </w:pPr>
      <w:r>
        <w:t>Viber content policy for Service Messa</w:t>
      </w:r>
      <w:r w:rsidR="00034EAD">
        <w:t>ges</w:t>
      </w:r>
      <w:r>
        <w:t>:</w:t>
      </w:r>
    </w:p>
    <w:p w14:paraId="6A5B784A" w14:textId="63CD6FA1" w:rsidR="00643F39" w:rsidRDefault="00643F39" w:rsidP="00482955">
      <w:pPr>
        <w:pStyle w:val="Odstavecseseznamem"/>
        <w:numPr>
          <w:ilvl w:val="0"/>
          <w:numId w:val="1"/>
        </w:numPr>
        <w:spacing w:after="0"/>
      </w:pPr>
      <w:r>
        <w:t>Opt-in Users only (Block rate from users. 5% - disable the service)</w:t>
      </w:r>
      <w:r>
        <w:tab/>
      </w:r>
    </w:p>
    <w:p w14:paraId="583036BE" w14:textId="28B17831" w:rsidR="00034EAD" w:rsidRDefault="00643F39" w:rsidP="00482955">
      <w:pPr>
        <w:pStyle w:val="Odstavecseseznamem"/>
        <w:numPr>
          <w:ilvl w:val="0"/>
          <w:numId w:val="1"/>
        </w:numPr>
        <w:spacing w:after="0"/>
      </w:pPr>
      <w:r>
        <w:t>First message to user can’t be promotional</w:t>
      </w:r>
    </w:p>
    <w:p w14:paraId="1E47DA4C" w14:textId="4CB1070A" w:rsidR="00034EAD" w:rsidRDefault="00034EAD" w:rsidP="00482955">
      <w:pPr>
        <w:pStyle w:val="Odstavecseseznamem"/>
        <w:numPr>
          <w:ilvl w:val="0"/>
          <w:numId w:val="1"/>
        </w:numPr>
        <w:spacing w:after="0"/>
      </w:pPr>
      <w:r w:rsidRPr="00034EAD">
        <w:t xml:space="preserve">NO Alcohol, Tobacco, Adult content, Loans (unless it’s a bank), Forex, Binary option, Gambling (online &amp; offline), Weapons and Drugs </w:t>
      </w:r>
    </w:p>
    <w:p w14:paraId="3F182AA0" w14:textId="681CC563" w:rsidR="00643F39" w:rsidRPr="004B16FD" w:rsidRDefault="00643F39" w:rsidP="00482955">
      <w:pPr>
        <w:spacing w:after="0"/>
      </w:pPr>
    </w:p>
    <w:sectPr w:rsidR="00643F39" w:rsidRPr="004B16FD" w:rsidSect="00BB7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139F" w14:textId="77777777" w:rsidR="00193FF8" w:rsidRDefault="00193FF8" w:rsidP="00994EE9">
      <w:r>
        <w:separator/>
      </w:r>
    </w:p>
  </w:endnote>
  <w:endnote w:type="continuationSeparator" w:id="0">
    <w:p w14:paraId="6EB19B04" w14:textId="77777777" w:rsidR="00193FF8" w:rsidRDefault="00193FF8" w:rsidP="0099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BER SANS">
    <w:altName w:val="MS Mincho"/>
    <w:charset w:val="00"/>
    <w:family w:val="auto"/>
    <w:pitch w:val="variable"/>
    <w:sig w:usb0="00000001" w:usb1="0800004A" w:usb2="148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3A65" w14:textId="77777777" w:rsidR="00680812" w:rsidRDefault="006808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EFF9" w14:textId="5DF2FF60" w:rsidR="00D62908" w:rsidRDefault="00680812" w:rsidP="00994EE9">
    <w:pPr>
      <w:pStyle w:val="Zpa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E3BE2B6" wp14:editId="3BF14C6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21ea43e2aeda256e61dd1cc3" descr="{&quot;HashCode&quot;:-129284389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11A4A" w14:textId="2DA42C0D" w:rsidR="00680812" w:rsidRPr="00680812" w:rsidRDefault="00680812" w:rsidP="0068081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8081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MS Privileg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BE2B6" id="_x0000_t202" coordsize="21600,21600" o:spt="202" path="m,l,21600r21600,l21600,xe">
              <v:stroke joinstyle="miter"/>
              <v:path gradientshapeok="t" o:connecttype="rect"/>
            </v:shapetype>
            <v:shape id="MSIPCM21ea43e2aeda256e61dd1cc3" o:spid="_x0000_s1026" type="#_x0000_t202" alt="{&quot;HashCode&quot;:-1292843899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" o:allowincell="f" filled="f" stroked="f" strokeweight=".5pt">
              <v:fill o:detectmouseclick="t"/>
              <v:textbox inset=",0,,0">
                <w:txbxContent>
                  <w:p w14:paraId="1FE11A4A" w14:textId="2DA42C0D" w:rsidR="00680812" w:rsidRPr="00680812" w:rsidRDefault="00680812" w:rsidP="0068081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80812">
                      <w:rPr>
                        <w:rFonts w:ascii="Calibri" w:hAnsi="Calibri" w:cs="Calibri"/>
                        <w:color w:val="000000"/>
                        <w:sz w:val="16"/>
                      </w:rPr>
                      <w:t>GMS Privileg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6CD9"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9E69D" wp14:editId="6B30E25C">
              <wp:simplePos x="0" y="0"/>
              <wp:positionH relativeFrom="column">
                <wp:posOffset>-666750</wp:posOffset>
              </wp:positionH>
              <wp:positionV relativeFrom="paragraph">
                <wp:posOffset>142875</wp:posOffset>
              </wp:positionV>
              <wp:extent cx="3790950" cy="5854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585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54195" w14:textId="77777777" w:rsidR="00D62908" w:rsidRPr="00FB398A" w:rsidRDefault="00D62908" w:rsidP="00994EE9">
                          <w:pPr>
                            <w:pStyle w:val="Zpat"/>
                            <w:rPr>
                              <w:color w:val="FFFFFF" w:themeColor="background1"/>
                            </w:rPr>
                          </w:pPr>
                          <w:r w:rsidRPr="00FB398A">
                            <w:rPr>
                              <w:color w:val="FFFFFF" w:themeColor="background1"/>
                            </w:rPr>
                            <w:t xml:space="preserve">Proprietary and Confidential | Viber Media </w:t>
                          </w:r>
                          <w:proofErr w:type="spellStart"/>
                          <w:r w:rsidRPr="00FB398A">
                            <w:rPr>
                              <w:color w:val="FFFFFF" w:themeColor="background1"/>
                            </w:rPr>
                            <w:t>S.à</w:t>
                          </w:r>
                          <w:proofErr w:type="spellEnd"/>
                          <w:r w:rsidRPr="00FB398A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FB398A">
                            <w:rPr>
                              <w:color w:val="FFFFFF" w:themeColor="background1"/>
                            </w:rPr>
                            <w:t>r.l</w:t>
                          </w:r>
                          <w:proofErr w:type="spellEnd"/>
                          <w:proofErr w:type="gramEnd"/>
                        </w:p>
                        <w:p w14:paraId="4151BA7C" w14:textId="77777777" w:rsidR="00D62908" w:rsidRPr="00FB398A" w:rsidRDefault="00D62908" w:rsidP="00994EE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99E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5pt;margin-top:11.25pt;width:298.5pt;height:46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" filled="f" stroked="f">
              <v:textbox style="mso-fit-shape-to-text:t">
                <w:txbxContent>
                  <w:p w14:paraId="45254195" w14:textId="77777777" w:rsidR="00D62908" w:rsidRPr="00FB398A" w:rsidRDefault="00D62908" w:rsidP="00994EE9">
                    <w:pPr>
                      <w:pStyle w:val="a5"/>
                      <w:rPr>
                        <w:color w:val="FFFFFF" w:themeColor="background1"/>
                      </w:rPr>
                    </w:pPr>
                    <w:r w:rsidRPr="00FB398A">
                      <w:rPr>
                        <w:color w:val="FFFFFF" w:themeColor="background1"/>
                      </w:rPr>
                      <w:t>Proprietary and Confidential | Viber Media S.à r.l</w:t>
                    </w:r>
                  </w:p>
                  <w:p w14:paraId="4151BA7C" w14:textId="77777777" w:rsidR="00D62908" w:rsidRPr="00FB398A" w:rsidRDefault="00D62908" w:rsidP="00994EE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D62908" w:rsidRPr="00372A18">
      <w:rPr>
        <w:noProof/>
        <w:lang w:val="ru-RU" w:eastAsia="ru-RU" w:bidi="ar-SA"/>
      </w:rPr>
      <w:drawing>
        <wp:anchor distT="0" distB="0" distL="114300" distR="114300" simplePos="0" relativeHeight="251659263" behindDoc="0" locked="0" layoutInCell="1" allowOverlap="1" wp14:anchorId="4D68CEA5" wp14:editId="48CC6715">
          <wp:simplePos x="0" y="0"/>
          <wp:positionH relativeFrom="margin">
            <wp:posOffset>-1008380</wp:posOffset>
          </wp:positionH>
          <wp:positionV relativeFrom="margin">
            <wp:posOffset>8234045</wp:posOffset>
          </wp:positionV>
          <wp:extent cx="7966075" cy="9347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ber_LockOff_Clean_Purple_Faceboo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607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908" w:rsidRPr="00372A18">
      <w:rPr>
        <w:noProof/>
        <w:lang w:val="ru-RU" w:eastAsia="ru-RU" w:bidi="ar-SA"/>
      </w:rPr>
      <w:drawing>
        <wp:anchor distT="0" distB="0" distL="114300" distR="114300" simplePos="0" relativeHeight="251660288" behindDoc="1" locked="0" layoutInCell="1" allowOverlap="1" wp14:anchorId="649B73FB" wp14:editId="3ABD5ED8">
          <wp:simplePos x="0" y="0"/>
          <wp:positionH relativeFrom="column">
            <wp:posOffset>4445635</wp:posOffset>
          </wp:positionH>
          <wp:positionV relativeFrom="paragraph">
            <wp:posOffset>-2061210</wp:posOffset>
          </wp:positionV>
          <wp:extent cx="2675255" cy="26752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Q vibe line 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447176">
                    <a:off x="0" y="0"/>
                    <a:ext cx="2675255" cy="267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521B" w14:textId="77777777" w:rsidR="00680812" w:rsidRDefault="00680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EF1F" w14:textId="77777777" w:rsidR="00193FF8" w:rsidRDefault="00193FF8" w:rsidP="00994EE9">
      <w:r>
        <w:separator/>
      </w:r>
    </w:p>
  </w:footnote>
  <w:footnote w:type="continuationSeparator" w:id="0">
    <w:p w14:paraId="36CA559C" w14:textId="77777777" w:rsidR="00193FF8" w:rsidRDefault="00193FF8" w:rsidP="0099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DF62" w14:textId="77777777" w:rsidR="00680812" w:rsidRDefault="006808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CB97" w14:textId="4E7B1E45" w:rsidR="00D62908" w:rsidRDefault="00343EEB" w:rsidP="00BB7DED">
    <w:pPr>
      <w:pStyle w:val="Zhlav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88658E">
      <w:rPr>
        <w:noProof/>
      </w:rPr>
      <w:t>May 21, 2020</w:t>
    </w:r>
    <w:r>
      <w:fldChar w:fldCharType="end"/>
    </w:r>
    <w:r w:rsidR="00D62908">
      <w:ptab w:relativeTo="margin" w:alignment="center" w:leader="none"/>
    </w:r>
    <w:r w:rsidR="00D62908">
      <w:ptab w:relativeTo="margin" w:alignment="right" w:leader="none"/>
    </w:r>
    <w:r w:rsidR="00D62908" w:rsidRPr="004E2A65">
      <w:t>www.viber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01A3" w14:textId="77777777" w:rsidR="00680812" w:rsidRDefault="006808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030C0"/>
    <w:multiLevelType w:val="hybridMultilevel"/>
    <w:tmpl w:val="BAEEC2DE"/>
    <w:lvl w:ilvl="0" w:tplc="CCC0654E">
      <w:numFmt w:val="bullet"/>
      <w:lvlText w:val="-"/>
      <w:lvlJc w:val="left"/>
      <w:pPr>
        <w:ind w:left="720" w:hanging="360"/>
      </w:pPr>
      <w:rPr>
        <w:rFonts w:ascii="Noto Sans" w:eastAsiaTheme="minorEastAsia" w:hAnsi="Noto San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A"/>
    <w:rsid w:val="00011001"/>
    <w:rsid w:val="000231D2"/>
    <w:rsid w:val="00034EAD"/>
    <w:rsid w:val="00064D9D"/>
    <w:rsid w:val="00065905"/>
    <w:rsid w:val="00083777"/>
    <w:rsid w:val="000A1A64"/>
    <w:rsid w:val="0017160C"/>
    <w:rsid w:val="0019297B"/>
    <w:rsid w:val="00193FF8"/>
    <w:rsid w:val="001969D9"/>
    <w:rsid w:val="002A70F4"/>
    <w:rsid w:val="002C0D2F"/>
    <w:rsid w:val="002D5149"/>
    <w:rsid w:val="00343EEB"/>
    <w:rsid w:val="0034753D"/>
    <w:rsid w:val="0035240E"/>
    <w:rsid w:val="003643E8"/>
    <w:rsid w:val="003E0D08"/>
    <w:rsid w:val="003E0D30"/>
    <w:rsid w:val="00437FC0"/>
    <w:rsid w:val="00480C28"/>
    <w:rsid w:val="00482955"/>
    <w:rsid w:val="004B16FD"/>
    <w:rsid w:val="004D2F7D"/>
    <w:rsid w:val="004E1E02"/>
    <w:rsid w:val="006400C2"/>
    <w:rsid w:val="00643F39"/>
    <w:rsid w:val="00647CED"/>
    <w:rsid w:val="00680812"/>
    <w:rsid w:val="006A6DC5"/>
    <w:rsid w:val="00775A24"/>
    <w:rsid w:val="007B070E"/>
    <w:rsid w:val="007C5B80"/>
    <w:rsid w:val="008060E6"/>
    <w:rsid w:val="00833AB8"/>
    <w:rsid w:val="0088658E"/>
    <w:rsid w:val="008D2F0E"/>
    <w:rsid w:val="008F7EB9"/>
    <w:rsid w:val="00970DE8"/>
    <w:rsid w:val="00994EE9"/>
    <w:rsid w:val="009C6CD9"/>
    <w:rsid w:val="00A323F2"/>
    <w:rsid w:val="00A97256"/>
    <w:rsid w:val="00AA5ADD"/>
    <w:rsid w:val="00AB3F42"/>
    <w:rsid w:val="00AB4249"/>
    <w:rsid w:val="00B011C6"/>
    <w:rsid w:val="00BA08B2"/>
    <w:rsid w:val="00BA7808"/>
    <w:rsid w:val="00BB7DED"/>
    <w:rsid w:val="00C144C0"/>
    <w:rsid w:val="00C167BA"/>
    <w:rsid w:val="00C3124E"/>
    <w:rsid w:val="00C90A62"/>
    <w:rsid w:val="00CD73DA"/>
    <w:rsid w:val="00D62908"/>
    <w:rsid w:val="00E3348C"/>
    <w:rsid w:val="00EE4BC0"/>
    <w:rsid w:val="00F6663F"/>
    <w:rsid w:val="00F8294F"/>
    <w:rsid w:val="00F91823"/>
    <w:rsid w:val="00FB398A"/>
    <w:rsid w:val="00FC22B4"/>
    <w:rsid w:val="00FC29D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E95DC"/>
  <w15:docId w15:val="{9EAE3229-2A4A-43B6-B024-34FCC486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EE9"/>
    <w:pPr>
      <w:spacing w:after="120"/>
    </w:pPr>
    <w:rPr>
      <w:rFonts w:ascii="Noto Sans" w:hAnsi="Noto Sans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994EE9"/>
    <w:pPr>
      <w:spacing w:before="400" w:after="0" w:line="240" w:lineRule="auto"/>
      <w:outlineLvl w:val="0"/>
    </w:pPr>
    <w:rPr>
      <w:rFonts w:ascii="VIBER SANS" w:hAnsi="VIBER SANS"/>
      <w:color w:val="3DB8C5"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94EE9"/>
    <w:pPr>
      <w:outlineLvl w:val="1"/>
    </w:pPr>
    <w:rPr>
      <w:sz w:val="32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94EE9"/>
    <w:pPr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4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908"/>
  </w:style>
  <w:style w:type="paragraph" w:styleId="Zpat">
    <w:name w:val="footer"/>
    <w:basedOn w:val="Normln"/>
    <w:link w:val="ZpatChar"/>
    <w:uiPriority w:val="99"/>
    <w:unhideWhenUsed/>
    <w:rsid w:val="00D6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908"/>
  </w:style>
  <w:style w:type="paragraph" w:styleId="Textbubliny">
    <w:name w:val="Balloon Text"/>
    <w:basedOn w:val="Normln"/>
    <w:link w:val="TextbublinyChar"/>
    <w:uiPriority w:val="99"/>
    <w:semiHidden/>
    <w:unhideWhenUsed/>
    <w:rsid w:val="00D6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90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62908"/>
    <w:rPr>
      <w:color w:val="808080"/>
    </w:rPr>
  </w:style>
  <w:style w:type="paragraph" w:styleId="Bezmezer">
    <w:name w:val="No Spacing"/>
    <w:link w:val="BezmezerChar"/>
    <w:uiPriority w:val="1"/>
    <w:qFormat/>
    <w:rsid w:val="00D62908"/>
    <w:pPr>
      <w:spacing w:after="0" w:line="240" w:lineRule="auto"/>
    </w:pPr>
    <w:rPr>
      <w:lang w:eastAsia="ja-JP"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D62908"/>
    <w:rPr>
      <w:lang w:eastAsia="ja-JP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994EE9"/>
    <w:rPr>
      <w:rFonts w:ascii="VIBER SANS" w:hAnsi="VIBER SANS" w:cs="Arial"/>
      <w:color w:val="3DB8C5"/>
      <w:sz w:val="40"/>
      <w:szCs w:val="40"/>
    </w:rPr>
  </w:style>
  <w:style w:type="paragraph" w:styleId="Nzev">
    <w:name w:val="Title"/>
    <w:basedOn w:val="Normln"/>
    <w:next w:val="Normln"/>
    <w:link w:val="NzevChar"/>
    <w:uiPriority w:val="10"/>
    <w:qFormat/>
    <w:rsid w:val="009C6CD9"/>
    <w:rPr>
      <w:rFonts w:ascii="VIBER SANS" w:eastAsiaTheme="minorHAnsi" w:hAnsi="VIBER SANS"/>
      <w:bCs/>
      <w:color w:val="6C3B8C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9C6CD9"/>
    <w:rPr>
      <w:rFonts w:ascii="VIBER SANS" w:eastAsiaTheme="minorHAnsi" w:hAnsi="VIBER SANS" w:cs="Arial"/>
      <w:bCs/>
      <w:color w:val="6C3B8C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994EE9"/>
    <w:rPr>
      <w:rFonts w:ascii="VIBER SANS" w:hAnsi="VIBER SANS" w:cs="Arial"/>
      <w:color w:val="3DB8C5"/>
      <w:sz w:val="32"/>
      <w:szCs w:val="32"/>
    </w:rPr>
  </w:style>
  <w:style w:type="character" w:styleId="Siln">
    <w:name w:val="Strong"/>
    <w:basedOn w:val="Standardnpsmoodstavce"/>
    <w:uiPriority w:val="22"/>
    <w:qFormat/>
    <w:rsid w:val="009C6CD9"/>
    <w:rPr>
      <w:bCs/>
    </w:rPr>
  </w:style>
  <w:style w:type="paragraph" w:styleId="Normlnweb">
    <w:name w:val="Normal (Web)"/>
    <w:basedOn w:val="Normln"/>
    <w:uiPriority w:val="99"/>
    <w:semiHidden/>
    <w:unhideWhenUsed/>
    <w:rsid w:val="00775A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vertitle">
    <w:name w:val="Cover title"/>
    <w:basedOn w:val="Normln"/>
    <w:link w:val="CovertitleChar"/>
    <w:qFormat/>
    <w:rsid w:val="00343EEB"/>
    <w:pPr>
      <w:tabs>
        <w:tab w:val="left" w:pos="4680"/>
        <w:tab w:val="left" w:pos="4860"/>
      </w:tabs>
      <w:jc w:val="center"/>
    </w:pPr>
    <w:rPr>
      <w:rFonts w:ascii="VIBER SANS" w:hAnsi="VIBER SANS"/>
      <w:color w:val="FFFFFF" w:themeColor="background1"/>
      <w:sz w:val="160"/>
      <w:szCs w:val="160"/>
    </w:rPr>
  </w:style>
  <w:style w:type="paragraph" w:customStyle="1" w:styleId="Coverauthor">
    <w:name w:val="Cover author"/>
    <w:basedOn w:val="Normln"/>
    <w:link w:val="CoverauthorChar"/>
    <w:qFormat/>
    <w:rsid w:val="00343EEB"/>
    <w:pPr>
      <w:tabs>
        <w:tab w:val="left" w:pos="1440"/>
      </w:tabs>
      <w:spacing w:after="0"/>
      <w:jc w:val="center"/>
    </w:pPr>
    <w:rPr>
      <w:rFonts w:ascii="VIBER SANS" w:hAnsi="VIBER SANS"/>
      <w:color w:val="FFFFFF" w:themeColor="background1"/>
      <w:sz w:val="56"/>
      <w:szCs w:val="56"/>
    </w:rPr>
  </w:style>
  <w:style w:type="character" w:customStyle="1" w:styleId="CovertitleChar">
    <w:name w:val="Cover title Char"/>
    <w:basedOn w:val="Standardnpsmoodstavce"/>
    <w:link w:val="Covertitle"/>
    <w:rsid w:val="00343EEB"/>
    <w:rPr>
      <w:rFonts w:ascii="VIBER SANS" w:hAnsi="VIBER SANS" w:cs="Arial"/>
      <w:color w:val="FFFFFF" w:themeColor="background1"/>
      <w:sz w:val="160"/>
      <w:szCs w:val="160"/>
    </w:rPr>
  </w:style>
  <w:style w:type="paragraph" w:customStyle="1" w:styleId="Coverdate">
    <w:name w:val="Cover date"/>
    <w:basedOn w:val="Normln"/>
    <w:link w:val="CoverdateChar"/>
    <w:qFormat/>
    <w:rsid w:val="00343EEB"/>
    <w:pPr>
      <w:spacing w:after="0"/>
      <w:jc w:val="center"/>
    </w:pPr>
    <w:rPr>
      <w:rFonts w:ascii="VIBER SANS" w:hAnsi="VIBER SANS"/>
      <w:color w:val="FFFFFF" w:themeColor="background1"/>
      <w:sz w:val="48"/>
      <w:szCs w:val="48"/>
    </w:rPr>
  </w:style>
  <w:style w:type="character" w:customStyle="1" w:styleId="CoverauthorChar">
    <w:name w:val="Cover author Char"/>
    <w:basedOn w:val="Standardnpsmoodstavce"/>
    <w:link w:val="Coverauthor"/>
    <w:rsid w:val="00343EEB"/>
    <w:rPr>
      <w:rFonts w:ascii="VIBER SANS" w:hAnsi="VIBER SANS" w:cs="Arial"/>
      <w:color w:val="FFFFFF" w:themeColor="background1"/>
      <w:sz w:val="56"/>
      <w:szCs w:val="56"/>
    </w:rPr>
  </w:style>
  <w:style w:type="paragraph" w:customStyle="1" w:styleId="Middlepage">
    <w:name w:val="Middle page"/>
    <w:basedOn w:val="Nzev"/>
    <w:link w:val="MiddlepageChar"/>
    <w:qFormat/>
    <w:rsid w:val="00994EE9"/>
    <w:pPr>
      <w:jc w:val="center"/>
    </w:pPr>
    <w:rPr>
      <w:sz w:val="144"/>
      <w:szCs w:val="144"/>
    </w:rPr>
  </w:style>
  <w:style w:type="character" w:customStyle="1" w:styleId="CoverdateChar">
    <w:name w:val="Cover date Char"/>
    <w:basedOn w:val="Standardnpsmoodstavce"/>
    <w:link w:val="Coverdate"/>
    <w:rsid w:val="00343EEB"/>
    <w:rPr>
      <w:rFonts w:ascii="VIBER SANS" w:hAnsi="VIBER SANS" w:cs="Arial"/>
      <w:color w:val="FFFFFF" w:themeColor="background1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994EE9"/>
    <w:rPr>
      <w:rFonts w:ascii="VIBER SANS" w:hAnsi="VIBER SANS" w:cs="Arial"/>
      <w:color w:val="3DB8C5"/>
      <w:sz w:val="28"/>
      <w:szCs w:val="28"/>
    </w:rPr>
  </w:style>
  <w:style w:type="character" w:customStyle="1" w:styleId="MiddlepageChar">
    <w:name w:val="Middle page Char"/>
    <w:basedOn w:val="NzevChar"/>
    <w:link w:val="Middlepage"/>
    <w:rsid w:val="00994EE9"/>
    <w:rPr>
      <w:rFonts w:ascii="VIBER SANS" w:eastAsiaTheme="minorHAnsi" w:hAnsi="VIBER SANS" w:cs="Arial"/>
      <w:bCs/>
      <w:color w:val="6C3B8C"/>
      <w:sz w:val="144"/>
      <w:szCs w:val="144"/>
    </w:rPr>
  </w:style>
  <w:style w:type="character" w:customStyle="1" w:styleId="Nadpis4Char">
    <w:name w:val="Nadpis 4 Char"/>
    <w:basedOn w:val="Standardnpsmoodstavce"/>
    <w:link w:val="Nadpis4"/>
    <w:uiPriority w:val="9"/>
    <w:rsid w:val="00994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Svtlseznamzvraznn1">
    <w:name w:val="Light List Accent 1"/>
    <w:basedOn w:val="Normlntabulka"/>
    <w:uiPriority w:val="61"/>
    <w:semiHidden/>
    <w:unhideWhenUsed/>
    <w:rsid w:val="004B16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B16F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43F39"/>
    <w:pPr>
      <w:ind w:left="720"/>
      <w:contextualSpacing/>
    </w:pPr>
  </w:style>
  <w:style w:type="paragraph" w:customStyle="1" w:styleId="Default">
    <w:name w:val="Default"/>
    <w:rsid w:val="00034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1">
    <w:name w:val="Неразрешенное упоминание1"/>
    <w:basedOn w:val="Standardnpsmoodstavce"/>
    <w:uiPriority w:val="99"/>
    <w:semiHidden/>
    <w:unhideWhenUsed/>
    <w:rsid w:val="00034EA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A70F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482955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31C7-3538-4CC8-83A8-70CE7571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</dc:creator>
  <cp:lastModifiedBy>Adéla Šulová</cp:lastModifiedBy>
  <cp:revision>2</cp:revision>
  <dcterms:created xsi:type="dcterms:W3CDTF">2020-05-21T10:17:00Z</dcterms:created>
  <dcterms:modified xsi:type="dcterms:W3CDTF">2020-05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7a2adb-467e-4e4b-a3e1-c6e988092e32_Enabled">
    <vt:lpwstr>True</vt:lpwstr>
  </property>
  <property fmtid="{D5CDD505-2E9C-101B-9397-08002B2CF9AE}" pid="3" name="MSIP_Label_d47a2adb-467e-4e4b-a3e1-c6e988092e32_SiteId">
    <vt:lpwstr>b257b72a-b83c-4005-915b-ce5ce92eaad2</vt:lpwstr>
  </property>
  <property fmtid="{D5CDD505-2E9C-101B-9397-08002B2CF9AE}" pid="4" name="MSIP_Label_d47a2adb-467e-4e4b-a3e1-c6e988092e32_Owner">
    <vt:lpwstr>a.oliinyk@gms-worldwide.com</vt:lpwstr>
  </property>
  <property fmtid="{D5CDD505-2E9C-101B-9397-08002B2CF9AE}" pid="5" name="MSIP_Label_d47a2adb-467e-4e4b-a3e1-c6e988092e32_SetDate">
    <vt:lpwstr>2019-11-20T08:16:52.1330710Z</vt:lpwstr>
  </property>
  <property fmtid="{D5CDD505-2E9C-101B-9397-08002B2CF9AE}" pid="6" name="MSIP_Label_d47a2adb-467e-4e4b-a3e1-c6e988092e32_Name">
    <vt:lpwstr>Internal</vt:lpwstr>
  </property>
  <property fmtid="{D5CDD505-2E9C-101B-9397-08002B2CF9AE}" pid="7" name="MSIP_Label_d47a2adb-467e-4e4b-a3e1-c6e988092e32_Application">
    <vt:lpwstr>Microsoft Azure Information Protection</vt:lpwstr>
  </property>
  <property fmtid="{D5CDD505-2E9C-101B-9397-08002B2CF9AE}" pid="8" name="MSIP_Label_d47a2adb-467e-4e4b-a3e1-c6e988092e32_ActionId">
    <vt:lpwstr>aadc2215-888d-49c4-b3e3-ceb9714b8b6b</vt:lpwstr>
  </property>
  <property fmtid="{D5CDD505-2E9C-101B-9397-08002B2CF9AE}" pid="9" name="MSIP_Label_d47a2adb-467e-4e4b-a3e1-c6e988092e32_Extended_MSFT_Method">
    <vt:lpwstr>Automatic</vt:lpwstr>
  </property>
  <property fmtid="{D5CDD505-2E9C-101B-9397-08002B2CF9AE}" pid="10" name="Sensitivity">
    <vt:lpwstr>Internal</vt:lpwstr>
  </property>
</Properties>
</file>